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91" w:rsidRPr="005042D9" w:rsidRDefault="00AB3391" w:rsidP="00CA08F9">
      <w:pPr>
        <w:pStyle w:val="Mynaslovpocetno"/>
      </w:pPr>
      <w:r w:rsidRPr="005042D9">
        <w:t>Oblikovni obrasci u programiranju</w:t>
      </w:r>
    </w:p>
    <w:p w:rsidR="00AB3391" w:rsidRPr="005042D9" w:rsidRDefault="00AB3391" w:rsidP="00CA08F9">
      <w:pPr>
        <w:pStyle w:val="Mynaslovpocetno"/>
      </w:pPr>
      <w:r w:rsidRPr="005042D9">
        <w:t>1. labos – zadaci sa zavodske stranice</w:t>
      </w:r>
    </w:p>
    <w:p w:rsidR="002A01A7" w:rsidRPr="005042D9" w:rsidRDefault="002370B3" w:rsidP="00CA08F9">
      <w:pPr>
        <w:pStyle w:val="Mynaslovpocetno"/>
      </w:pPr>
      <w:r w:rsidRPr="005042D9">
        <w:t>ak. god. 200</w:t>
      </w:r>
      <w:r w:rsidR="00AB3391" w:rsidRPr="005042D9">
        <w:t>7/08</w:t>
      </w:r>
    </w:p>
    <w:p w:rsidR="002A01A7" w:rsidRPr="005042D9" w:rsidRDefault="002A01A7" w:rsidP="001B2806"/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1)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isprobaj program zadan na stranici predavanja "OMT vs C++"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omijeni redak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Derived d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u 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Derived2 d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Dodaj još i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#include "derived2.hpp"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okreni program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Implementiraj novu izvedenu klasu, Derived3. 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Sučelje stavi u datoteku "derived3.hpp",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implementacijsku datoteku ne moraš imati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(sve metode mogu biti "umetnute" (inline))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Sada uključi derived3.hpp u main,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te reci "Derived3 d;"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okreni program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Stara implementacija klijenta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radi s novom izvedbom osnovne klase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Klijent nismo morali ni pipnuti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(čak ni prevesti!)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Koje načelo kaže da *stari kod* 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treba moći koristiti *novi kod*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2)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isprobaj program zadan na stranici predavanja "generici"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okaži da isti mymax radi i za parametre tipa std::string!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Koje načelo kaže da *stari kod* treba moći koristiti *novi kod*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3)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isprobaj program: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#include &lt;vector&gt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#include &lt;list&gt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#include &lt;algorithm&gt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#include &lt;iostream&gt;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int main(){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std::vector&lt;int&gt; v(2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v[0] = 7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v[1] = v[0] + 3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v.push_back(5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v.insert(v.begin(),1);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std::reverse(v.begin(), v.end()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for (int i = 0; i &lt; v.size(); ++i)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    std::cout &lt;&lt; "v[" &lt;&lt; i &lt;&lt; "] = " &lt;&lt; v[i] &lt;&lt;"\n"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}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okaži da isti vector radi i za parametre tipa std::string!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Koje načelo kaže da *stari kod* treba moći koristiti *novi kod*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lastRenderedPageBreak/>
        <w:t>4)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isprobaj priloženi dopunjeni program</w:t>
      </w:r>
      <w:r>
        <w:rPr>
          <w:lang w:val="hr-HR"/>
        </w:rPr>
        <w:t xml:space="preserve"> </w:t>
      </w:r>
      <w:r w:rsidRPr="005042D9">
        <w:rPr>
          <w:lang w:val="hr-HR"/>
        </w:rPr>
        <w:t>s predavanja, stranica "proceduralni OCP?"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Dodaj metodu moveShapes(). Isprobaj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Dodaj razred Rhomb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Dodaj jedan Rhomb u listu objekata u main()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Sjeti se, sad moramo promijeniti i drawShapes()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Ovo je domino efekt (krutost), kojeg ćemo kasnije pokušati zauzdati.</w:t>
      </w:r>
      <w:r w:rsidR="00895F7A">
        <w:rPr>
          <w:lang w:val="hr-HR"/>
        </w:rPr>
        <w:t xml:space="preserve"> </w:t>
      </w:r>
      <w:r w:rsidRPr="005042D9">
        <w:rPr>
          <w:lang w:val="hr-HR"/>
        </w:rPr>
        <w:t>Za šalu, zaboravi adekvatno promijeniti moveShapes()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Isprobaj ponovo.</w:t>
      </w:r>
      <w:r w:rsidR="00895F7A">
        <w:rPr>
          <w:lang w:val="hr-HR"/>
        </w:rPr>
        <w:t xml:space="preserve"> </w:t>
      </w:r>
      <w:r w:rsidRPr="005042D9">
        <w:rPr>
          <w:lang w:val="hr-HR"/>
        </w:rPr>
        <w:t>Sad bi moveShapes trebao "puknuti".</w:t>
      </w:r>
      <w:r w:rsidR="00895F7A">
        <w:rPr>
          <w:lang w:val="hr-HR"/>
        </w:rPr>
        <w:t xml:space="preserve"> </w:t>
      </w:r>
      <w:r w:rsidRPr="005042D9">
        <w:rPr>
          <w:lang w:val="hr-HR"/>
        </w:rPr>
        <w:t>To je krhkost uzrokovana redundancijom.</w:t>
      </w:r>
      <w:r w:rsidR="00895F7A">
        <w:rPr>
          <w:lang w:val="hr-HR"/>
        </w:rPr>
        <w:t xml:space="preserve"> </w:t>
      </w:r>
      <w:r w:rsidRPr="005042D9">
        <w:rPr>
          <w:lang w:val="hr-HR"/>
        </w:rPr>
        <w:t>Ni to ne želimo imati u programu.</w:t>
      </w:r>
      <w:r w:rsidR="00895F7A">
        <w:rPr>
          <w:lang w:val="hr-HR"/>
        </w:rPr>
        <w:t xml:space="preserve"> </w:t>
      </w:r>
      <w:r w:rsidRPr="005042D9">
        <w:rPr>
          <w:lang w:val="hr-HR"/>
        </w:rPr>
        <w:t>Konačno, implementiraj rješenje s predavanja,</w:t>
      </w:r>
      <w:r w:rsidR="00895F7A">
        <w:rPr>
          <w:lang w:val="hr-HR"/>
        </w:rPr>
        <w:t xml:space="preserve"> </w:t>
      </w:r>
      <w:r w:rsidRPr="005042D9">
        <w:rPr>
          <w:lang w:val="hr-HR"/>
        </w:rPr>
        <w:t>i komentiraj njegovu funkciju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#include &lt;iostream&gt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#include &lt;assert.h&gt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struct Point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int x; int y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struct Shape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enum EType {circle, square}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EType type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struct Circle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Shape::EType type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double radius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Point center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struct Square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Shape::EType type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double radius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Point center_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void drawSquare(struct Square*)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std::cerr &lt;&lt;"in drawSquare\n"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void drawCircle(struct Circle*)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std::cerr &lt;&lt;"in drawSquare\n"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void drawShapes(Shape** list, int n)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for (int i=0; i&lt;n; ++i)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struct Shape* s = list[i]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switch (s-&gt;type_)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case Shape::square: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  drawSquare((struct Square*)s)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  break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case Shape::circle: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  drawCircle((struct Circle*)s)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  break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default: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  assert(0); 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  exit(0)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  }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}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int main(){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Shape* list[4]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0]=(Shape*)new Circl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0]-&gt;type_=Shape::circl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1]=(Shape*)new Squar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1]-&gt;type_=Shape::squar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2]=(Shape*)new Squar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2]-&gt;type_=Shape::squar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3]=(Shape*)new Circl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list[3]-&gt;type_=Shape::circle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  drawShapes(list, 4);</w:t>
      </w:r>
    </w:p>
    <w:p w:rsidR="005042D9" w:rsidRPr="00895F7A" w:rsidRDefault="005042D9" w:rsidP="005042D9">
      <w:pPr>
        <w:pStyle w:val="HTMLPreformatted"/>
        <w:rPr>
          <w:sz w:val="18"/>
          <w:lang w:val="hr-HR"/>
        </w:rPr>
      </w:pPr>
      <w:r w:rsidRPr="00895F7A">
        <w:rPr>
          <w:sz w:val="18"/>
          <w:lang w:val="hr-HR"/>
        </w:rPr>
        <w:t xml:space="preserve">  }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5) 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isprobaj program s predavanja, str "OCP - GP".</w:t>
      </w:r>
      <w:r>
        <w:rPr>
          <w:lang w:val="hr-HR"/>
        </w:rPr>
        <w:t xml:space="preserve"> </w:t>
      </w:r>
      <w:r w:rsidRPr="005042D9">
        <w:rPr>
          <w:lang w:val="hr-HR"/>
        </w:rPr>
        <w:t>Pokušaj pisati izvan granica niza,</w:t>
      </w:r>
      <w:r>
        <w:rPr>
          <w:lang w:val="hr-HR"/>
        </w:rPr>
        <w:t xml:space="preserve"> </w:t>
      </w:r>
      <w:r w:rsidRPr="005042D9">
        <w:rPr>
          <w:lang w:val="hr-HR"/>
        </w:rPr>
        <w:t>u slučajevima da je prevođenje izvršeno</w:t>
      </w:r>
      <w:r>
        <w:rPr>
          <w:lang w:val="hr-HR"/>
        </w:rPr>
        <w:t xml:space="preserve"> </w:t>
      </w:r>
      <w:r w:rsidRPr="005042D9">
        <w:rPr>
          <w:lang w:val="hr-HR"/>
        </w:rPr>
        <w:t>s optimiranjem odnosno bez njega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6)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imijeni program sa stranice "OCP -- STL map"</w:t>
      </w:r>
      <w:r>
        <w:rPr>
          <w:lang w:val="hr-HR"/>
        </w:rPr>
        <w:t xml:space="preserve"> </w:t>
      </w:r>
      <w:r w:rsidRPr="005042D9">
        <w:rPr>
          <w:lang w:val="hr-HR"/>
        </w:rPr>
        <w:t>na ovim uputstvima.</w:t>
      </w:r>
      <w:r>
        <w:rPr>
          <w:lang w:val="hr-HR"/>
        </w:rPr>
        <w:t xml:space="preserve"> </w:t>
      </w:r>
      <w:r w:rsidRPr="005042D9">
        <w:rPr>
          <w:lang w:val="hr-HR"/>
        </w:rPr>
        <w:t>Koja riječ je najčešća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7) 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pokreni program na stranici LSP - primjer 2.</w:t>
      </w:r>
      <w:r>
        <w:rPr>
          <w:lang w:val="hr-HR"/>
        </w:rPr>
        <w:t xml:space="preserve"> </w:t>
      </w:r>
      <w:r w:rsidRPr="005042D9">
        <w:rPr>
          <w:lang w:val="hr-HR"/>
        </w:rPr>
        <w:t>Dodaj kod za hvatanje iznimke.</w:t>
      </w:r>
      <w:r>
        <w:rPr>
          <w:lang w:val="hr-HR"/>
        </w:rPr>
        <w:t xml:space="preserve"> </w:t>
      </w:r>
      <w:r w:rsidRPr="005042D9">
        <w:rPr>
          <w:lang w:val="hr-HR"/>
        </w:rPr>
        <w:t>Kako iznimke pospješuju čitljivost programa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8) 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evedi i pokreni program na stranici DI.</w:t>
      </w:r>
      <w:r>
        <w:rPr>
          <w:lang w:val="hr-HR"/>
        </w:rPr>
        <w:t xml:space="preserve"> </w:t>
      </w:r>
      <w:r w:rsidRPr="005042D9">
        <w:rPr>
          <w:lang w:val="hr-HR"/>
        </w:rPr>
        <w:t>Objasni načela inverzije i injekcije ovisnosti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9)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Napišite funkciju za dijalog s korisnikom,</w:t>
      </w:r>
      <w:r>
        <w:rPr>
          <w:lang w:val="hr-HR"/>
        </w:rPr>
        <w:t xml:space="preserve"> </w:t>
      </w:r>
      <w:r w:rsidRPr="005042D9">
        <w:rPr>
          <w:lang w:val="hr-HR"/>
        </w:rPr>
        <w:t>kojom korisnik preko standardnog ulaza</w:t>
      </w:r>
      <w:r>
        <w:rPr>
          <w:lang w:val="hr-HR"/>
        </w:rPr>
        <w:t xml:space="preserve"> </w:t>
      </w:r>
      <w:r w:rsidRPr="005042D9">
        <w:rPr>
          <w:lang w:val="hr-HR"/>
        </w:rPr>
        <w:t>unosi listu brojeva odvojenih razmacima.</w:t>
      </w:r>
      <w:r>
        <w:rPr>
          <w:lang w:val="hr-HR"/>
        </w:rPr>
        <w:t xml:space="preserve"> </w:t>
      </w:r>
      <w:r w:rsidRPr="005042D9">
        <w:rPr>
          <w:lang w:val="hr-HR"/>
        </w:rPr>
        <w:t>Neka je duljina liste proizvoljna, odnosno</w:t>
      </w:r>
      <w:r>
        <w:rPr>
          <w:lang w:val="hr-HR"/>
        </w:rPr>
        <w:t xml:space="preserve"> </w:t>
      </w:r>
      <w:r w:rsidRPr="005042D9">
        <w:rPr>
          <w:lang w:val="hr-HR"/>
        </w:rPr>
        <w:t>neka kraj unosa označava znak za novi red '\n'.</w:t>
      </w:r>
      <w:r>
        <w:rPr>
          <w:lang w:val="hr-HR"/>
        </w:rPr>
        <w:t xml:space="preserve"> </w:t>
      </w:r>
      <w:r w:rsidRPr="005042D9">
        <w:rPr>
          <w:lang w:val="hr-HR"/>
        </w:rPr>
        <w:t>U prvoj verziji, koristite sljedeću funkciju</w:t>
      </w:r>
      <w:r>
        <w:rPr>
          <w:lang w:val="hr-HR"/>
        </w:rPr>
        <w:t xml:space="preserve"> </w:t>
      </w:r>
      <w:r w:rsidRPr="005042D9">
        <w:rPr>
          <w:lang w:val="hr-HR"/>
        </w:rPr>
        <w:t>standardne biblioteke C-a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char *gets(char *s);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Isječak iz dokumentacije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gets() reads a line from stdin into the buffer 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pointed to by s until either a terminating newline or EOF, 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which it replaces with '\0'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Komentirajte lakoću održavanja funkcije,</w:t>
      </w:r>
      <w:r>
        <w:rPr>
          <w:lang w:val="hr-HR"/>
        </w:rPr>
        <w:t xml:space="preserve"> </w:t>
      </w:r>
      <w:r w:rsidRPr="005042D9">
        <w:rPr>
          <w:lang w:val="hr-HR"/>
        </w:rPr>
        <w:t>s obzirom na očekivano produžavanje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elemenata liste u skoroj budućnosti.</w:t>
      </w:r>
      <w:r>
        <w:rPr>
          <w:lang w:val="hr-HR"/>
        </w:rPr>
        <w:t xml:space="preserve"> </w:t>
      </w:r>
      <w:r w:rsidRPr="005042D9">
        <w:rPr>
          <w:lang w:val="hr-HR"/>
        </w:rPr>
        <w:t>Koje načelo je prekršeno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okušajte poboljšati nadogradivost funkcije</w:t>
      </w:r>
      <w:r>
        <w:rPr>
          <w:lang w:val="hr-HR"/>
        </w:rPr>
        <w:t xml:space="preserve"> </w:t>
      </w:r>
      <w:r w:rsidRPr="005042D9">
        <w:rPr>
          <w:lang w:val="hr-HR"/>
        </w:rPr>
        <w:t>korištenjem sljedećih standardnih funkcija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* char *fgets(char *s, int size, FILE *stream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* istream&amp; getline ( istream&amp; is, string&amp; str );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Komentirajte utjecaj sučelja bibliotečnih funkcija</w:t>
      </w:r>
      <w:r>
        <w:rPr>
          <w:lang w:val="hr-HR"/>
        </w:rPr>
        <w:t xml:space="preserve"> </w:t>
      </w:r>
      <w:r w:rsidRPr="005042D9">
        <w:rPr>
          <w:lang w:val="hr-HR"/>
        </w:rPr>
        <w:t>na lakoću održavanja programa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895F7A" w:rsidRDefault="00895F7A">
      <w:pPr>
        <w:ind w:left="1077" w:hanging="357"/>
        <w:rPr>
          <w:rFonts w:ascii="Courier New" w:hAnsi="Courier New" w:cs="Courier New"/>
          <w:sz w:val="20"/>
          <w:szCs w:val="20"/>
          <w:lang w:bidi="ar-SA"/>
        </w:rPr>
      </w:pPr>
      <w:r>
        <w:br w:type="page"/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lastRenderedPageBreak/>
        <w:t>10)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Upoznaj se s tehnikom neprozirnih tipova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http://en.wikipedia.org/wiki/Opaque_pointer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Kako ta tehnika pospješuje načelo zatvorenosti?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Neka su zadane sljedeće komponente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ozorRoditelj i ProzorDijete: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//////////////////////////////////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// MainWindow.hpp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#include "ChildWindow.hpp"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class MainWindow{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std::vector&lt;ChildWindow&gt; wnds_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ublic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MainWindow(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// ..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ublic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void addChild(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void numChildren(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}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///////////////////////////////////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//////////////////////////////////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// ChildWindow.hpp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#include "MainWindow.hpp"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class ChildWindow{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MainWindow* parent_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ublic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ChildWindow(MainWindow* p):parent_(p){}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ublic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// ...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ublic: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  int numberOfSiblings();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};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Nastao je problem cirkularne ovisnosti jer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ProzorDijete treba znati neke podatke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o ostalim objektima istog roditelja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(npr, koliko ih ukupno ima)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Cirkularna ovisnost je vrlo neželjena pojava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 xml:space="preserve">u programskoj arhitekturi jer 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onemogućava testiranje komponenti u izolaciji.</w:t>
      </w:r>
    </w:p>
    <w:p w:rsidR="005042D9" w:rsidRPr="005042D9" w:rsidRDefault="005042D9" w:rsidP="005042D9">
      <w:pPr>
        <w:pStyle w:val="HTMLPreformatted"/>
        <w:rPr>
          <w:lang w:val="hr-HR"/>
        </w:rPr>
      </w:pP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Riješi problem cirkularne ovisnosti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tako da pokazivač na roditelja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u razredu ProzorDijete izvedeš</w:t>
      </w:r>
    </w:p>
    <w:p w:rsidR="005042D9" w:rsidRPr="005042D9" w:rsidRDefault="005042D9" w:rsidP="005042D9">
      <w:pPr>
        <w:pStyle w:val="HTMLPreformatted"/>
        <w:rPr>
          <w:lang w:val="hr-HR"/>
        </w:rPr>
      </w:pPr>
      <w:r w:rsidRPr="005042D9">
        <w:rPr>
          <w:lang w:val="hr-HR"/>
        </w:rPr>
        <w:t>tehnikom neprozirnog objekta.</w:t>
      </w:r>
    </w:p>
    <w:p w:rsidR="002A01A7" w:rsidRPr="005042D9" w:rsidRDefault="002A01A7" w:rsidP="001B2806"/>
    <w:p w:rsidR="00C70513" w:rsidRPr="005042D9" w:rsidRDefault="00C70513" w:rsidP="001B2806"/>
    <w:p w:rsidR="002A01A7" w:rsidRPr="005042D9" w:rsidRDefault="002A01A7" w:rsidP="001B2806"/>
    <w:p w:rsidR="00900021" w:rsidRPr="005042D9" w:rsidRDefault="00900021" w:rsidP="001B2806"/>
    <w:sectPr w:rsidR="00900021" w:rsidRPr="005042D9" w:rsidSect="005154C6">
      <w:headerReference w:type="default" r:id="rId9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05" w:rsidRDefault="00885905" w:rsidP="001B2806">
      <w:r>
        <w:separator/>
      </w:r>
    </w:p>
  </w:endnote>
  <w:endnote w:type="continuationSeparator" w:id="1">
    <w:p w:rsidR="00885905" w:rsidRDefault="00885905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05" w:rsidRDefault="00885905" w:rsidP="001B2806">
      <w:r>
        <w:separator/>
      </w:r>
    </w:p>
  </w:footnote>
  <w:footnote w:type="continuationSeparator" w:id="1">
    <w:p w:rsidR="00885905" w:rsidRDefault="00885905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46" w:rsidRPr="00C02FC6" w:rsidRDefault="00BC7A6A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color w:val="17365D" w:themeColor="text2" w:themeShade="BF"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B3391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Ooup – 2007/08 – 1. labos</w:t>
        </w:r>
      </w:sdtContent>
    </w:sdt>
    <w:r w:rsidR="00C14DD0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C02FC6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895F7A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4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B23725"/>
    <w:multiLevelType w:val="multilevel"/>
    <w:tmpl w:val="46AC860E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5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19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E30A54"/>
    <w:multiLevelType w:val="multilevel"/>
    <w:tmpl w:val="95487326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18"/>
  </w:num>
  <w:num w:numId="2">
    <w:abstractNumId w:val="14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23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21"/>
  </w:num>
  <w:num w:numId="14">
    <w:abstractNumId w:val="7"/>
  </w:num>
  <w:num w:numId="15">
    <w:abstractNumId w:val="12"/>
  </w:num>
  <w:num w:numId="16">
    <w:abstractNumId w:val="9"/>
  </w:num>
  <w:num w:numId="17">
    <w:abstractNumId w:val="3"/>
  </w:num>
  <w:num w:numId="18">
    <w:abstractNumId w:val="11"/>
  </w:num>
  <w:num w:numId="19">
    <w:abstractNumId w:val="5"/>
  </w:num>
  <w:num w:numId="20">
    <w:abstractNumId w:val="1"/>
  </w:num>
  <w:num w:numId="21">
    <w:abstractNumId w:val="20"/>
  </w:num>
  <w:num w:numId="22">
    <w:abstractNumId w:val="8"/>
  </w:num>
  <w:num w:numId="23">
    <w:abstractNumId w:val="17"/>
  </w:num>
  <w:num w:numId="24">
    <w:abstractNumId w:val="0"/>
  </w:num>
  <w:num w:numId="25">
    <w:abstractNumId w:val="1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BD0FE6"/>
    <w:rsid w:val="00004914"/>
    <w:rsid w:val="00006700"/>
    <w:rsid w:val="00006F07"/>
    <w:rsid w:val="00015324"/>
    <w:rsid w:val="00020C56"/>
    <w:rsid w:val="0002309E"/>
    <w:rsid w:val="000250BE"/>
    <w:rsid w:val="000319D1"/>
    <w:rsid w:val="000346CA"/>
    <w:rsid w:val="0003674E"/>
    <w:rsid w:val="00040F65"/>
    <w:rsid w:val="00041B78"/>
    <w:rsid w:val="00057A06"/>
    <w:rsid w:val="00062305"/>
    <w:rsid w:val="00066999"/>
    <w:rsid w:val="000856C5"/>
    <w:rsid w:val="00086040"/>
    <w:rsid w:val="000A43CD"/>
    <w:rsid w:val="000A4762"/>
    <w:rsid w:val="000A6EA4"/>
    <w:rsid w:val="000B538C"/>
    <w:rsid w:val="000E7175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6085"/>
    <w:rsid w:val="001603AB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34EA"/>
    <w:rsid w:val="00246E71"/>
    <w:rsid w:val="00250383"/>
    <w:rsid w:val="0025200C"/>
    <w:rsid w:val="002578FA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465"/>
    <w:rsid w:val="003304E8"/>
    <w:rsid w:val="003306D9"/>
    <w:rsid w:val="003352AC"/>
    <w:rsid w:val="00335EAD"/>
    <w:rsid w:val="0033760B"/>
    <w:rsid w:val="00345EA8"/>
    <w:rsid w:val="0035451D"/>
    <w:rsid w:val="00357595"/>
    <w:rsid w:val="00361A15"/>
    <w:rsid w:val="00373E52"/>
    <w:rsid w:val="003826F2"/>
    <w:rsid w:val="003868A7"/>
    <w:rsid w:val="003903D6"/>
    <w:rsid w:val="003B03E8"/>
    <w:rsid w:val="003B1B90"/>
    <w:rsid w:val="003C34A2"/>
    <w:rsid w:val="003D0F62"/>
    <w:rsid w:val="003D2BBA"/>
    <w:rsid w:val="003D686D"/>
    <w:rsid w:val="004124E1"/>
    <w:rsid w:val="00414591"/>
    <w:rsid w:val="004200E7"/>
    <w:rsid w:val="004304BE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95EC2"/>
    <w:rsid w:val="004A0F0E"/>
    <w:rsid w:val="004B360D"/>
    <w:rsid w:val="004B6FF0"/>
    <w:rsid w:val="004C205F"/>
    <w:rsid w:val="004D10A8"/>
    <w:rsid w:val="004D1703"/>
    <w:rsid w:val="004E769B"/>
    <w:rsid w:val="005042D9"/>
    <w:rsid w:val="0050630D"/>
    <w:rsid w:val="00507D0A"/>
    <w:rsid w:val="00512F70"/>
    <w:rsid w:val="005140B6"/>
    <w:rsid w:val="005154C6"/>
    <w:rsid w:val="00515987"/>
    <w:rsid w:val="005169CF"/>
    <w:rsid w:val="00527666"/>
    <w:rsid w:val="00530E32"/>
    <w:rsid w:val="00535050"/>
    <w:rsid w:val="005367C8"/>
    <w:rsid w:val="005374A3"/>
    <w:rsid w:val="00537EEE"/>
    <w:rsid w:val="0055489F"/>
    <w:rsid w:val="00554F64"/>
    <w:rsid w:val="00561D06"/>
    <w:rsid w:val="005658D6"/>
    <w:rsid w:val="005673CC"/>
    <w:rsid w:val="0057348C"/>
    <w:rsid w:val="00573A35"/>
    <w:rsid w:val="00574A56"/>
    <w:rsid w:val="00583CB2"/>
    <w:rsid w:val="00585F28"/>
    <w:rsid w:val="0059124B"/>
    <w:rsid w:val="00595CE1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2ABD"/>
    <w:rsid w:val="0066552A"/>
    <w:rsid w:val="00674F5C"/>
    <w:rsid w:val="00677CBF"/>
    <w:rsid w:val="006868B1"/>
    <w:rsid w:val="0069735E"/>
    <w:rsid w:val="006B297F"/>
    <w:rsid w:val="006C1E25"/>
    <w:rsid w:val="006C2D4A"/>
    <w:rsid w:val="006C4B97"/>
    <w:rsid w:val="006E41EB"/>
    <w:rsid w:val="006E5FF7"/>
    <w:rsid w:val="006E7C42"/>
    <w:rsid w:val="006F00B0"/>
    <w:rsid w:val="006F0E3B"/>
    <w:rsid w:val="006F2A29"/>
    <w:rsid w:val="006F3127"/>
    <w:rsid w:val="006F76F0"/>
    <w:rsid w:val="00704FEA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840D1"/>
    <w:rsid w:val="00885095"/>
    <w:rsid w:val="00885905"/>
    <w:rsid w:val="00886F48"/>
    <w:rsid w:val="00890AC0"/>
    <w:rsid w:val="00891AD3"/>
    <w:rsid w:val="00893D53"/>
    <w:rsid w:val="00895F7A"/>
    <w:rsid w:val="008977C5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47A6"/>
    <w:rsid w:val="00925517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50D79"/>
    <w:rsid w:val="00960C24"/>
    <w:rsid w:val="00961317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A12C74"/>
    <w:rsid w:val="00A12FA0"/>
    <w:rsid w:val="00A14601"/>
    <w:rsid w:val="00A161D8"/>
    <w:rsid w:val="00A210CC"/>
    <w:rsid w:val="00A2288E"/>
    <w:rsid w:val="00A22BCD"/>
    <w:rsid w:val="00A25C70"/>
    <w:rsid w:val="00A373FA"/>
    <w:rsid w:val="00A53359"/>
    <w:rsid w:val="00A55C85"/>
    <w:rsid w:val="00A576D8"/>
    <w:rsid w:val="00A66D5C"/>
    <w:rsid w:val="00A718B3"/>
    <w:rsid w:val="00A74CDA"/>
    <w:rsid w:val="00A91AE5"/>
    <w:rsid w:val="00A92457"/>
    <w:rsid w:val="00A929D2"/>
    <w:rsid w:val="00A96B32"/>
    <w:rsid w:val="00AA5CF5"/>
    <w:rsid w:val="00AA77CA"/>
    <w:rsid w:val="00AB1610"/>
    <w:rsid w:val="00AB3391"/>
    <w:rsid w:val="00AB4C29"/>
    <w:rsid w:val="00AC53B0"/>
    <w:rsid w:val="00AC6735"/>
    <w:rsid w:val="00AD23C8"/>
    <w:rsid w:val="00AF0268"/>
    <w:rsid w:val="00AF0AD2"/>
    <w:rsid w:val="00AF7279"/>
    <w:rsid w:val="00B115B8"/>
    <w:rsid w:val="00B165B9"/>
    <w:rsid w:val="00B16E4F"/>
    <w:rsid w:val="00B175CA"/>
    <w:rsid w:val="00B22574"/>
    <w:rsid w:val="00B23655"/>
    <w:rsid w:val="00B35E46"/>
    <w:rsid w:val="00B44E92"/>
    <w:rsid w:val="00B47330"/>
    <w:rsid w:val="00B512B8"/>
    <w:rsid w:val="00B52635"/>
    <w:rsid w:val="00B6138E"/>
    <w:rsid w:val="00B623D1"/>
    <w:rsid w:val="00B64FD0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92F"/>
    <w:rsid w:val="00BB4F9C"/>
    <w:rsid w:val="00BB6F5D"/>
    <w:rsid w:val="00BC3F22"/>
    <w:rsid w:val="00BC7A6A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74C"/>
    <w:rsid w:val="00C4015C"/>
    <w:rsid w:val="00C41FCF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2FC1"/>
    <w:rsid w:val="00C85752"/>
    <w:rsid w:val="00CA08F9"/>
    <w:rsid w:val="00CA4302"/>
    <w:rsid w:val="00CA5692"/>
    <w:rsid w:val="00CA6625"/>
    <w:rsid w:val="00CA72F6"/>
    <w:rsid w:val="00CA7B30"/>
    <w:rsid w:val="00CB254B"/>
    <w:rsid w:val="00CC24E3"/>
    <w:rsid w:val="00CD3420"/>
    <w:rsid w:val="00CD419E"/>
    <w:rsid w:val="00CD62F7"/>
    <w:rsid w:val="00CE234C"/>
    <w:rsid w:val="00CF0E42"/>
    <w:rsid w:val="00CF5D54"/>
    <w:rsid w:val="00CF7434"/>
    <w:rsid w:val="00D02F98"/>
    <w:rsid w:val="00D0768A"/>
    <w:rsid w:val="00D11535"/>
    <w:rsid w:val="00D202F4"/>
    <w:rsid w:val="00D23071"/>
    <w:rsid w:val="00D231F1"/>
    <w:rsid w:val="00D2716E"/>
    <w:rsid w:val="00D311F9"/>
    <w:rsid w:val="00D32275"/>
    <w:rsid w:val="00D52F49"/>
    <w:rsid w:val="00D564A8"/>
    <w:rsid w:val="00D720B3"/>
    <w:rsid w:val="00D74CD6"/>
    <w:rsid w:val="00D759FD"/>
    <w:rsid w:val="00D779AC"/>
    <w:rsid w:val="00D9285A"/>
    <w:rsid w:val="00D95236"/>
    <w:rsid w:val="00D97BF5"/>
    <w:rsid w:val="00DA038D"/>
    <w:rsid w:val="00DA0FED"/>
    <w:rsid w:val="00DA1848"/>
    <w:rsid w:val="00DB4513"/>
    <w:rsid w:val="00DC12B8"/>
    <w:rsid w:val="00DC79A0"/>
    <w:rsid w:val="00DD40D6"/>
    <w:rsid w:val="00DE1A3D"/>
    <w:rsid w:val="00DE3873"/>
    <w:rsid w:val="00DE4C43"/>
    <w:rsid w:val="00DE6099"/>
    <w:rsid w:val="00DE705D"/>
    <w:rsid w:val="00E04FBD"/>
    <w:rsid w:val="00E05134"/>
    <w:rsid w:val="00E17315"/>
    <w:rsid w:val="00E22E11"/>
    <w:rsid w:val="00E2615F"/>
    <w:rsid w:val="00E26DEA"/>
    <w:rsid w:val="00E35DEE"/>
    <w:rsid w:val="00E36618"/>
    <w:rsid w:val="00E36D1B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DEE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5DEE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DEE"/>
    <w:rPr>
      <w:rFonts w:ascii="Cambria" w:hAnsi="Cambria" w:cstheme="minorBidi"/>
      <w:b/>
      <w:bCs/>
      <w:sz w:val="28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5DEE"/>
    <w:rPr>
      <w:rFonts w:ascii="Cambria" w:hAnsi="Cambria" w:cstheme="minorBidi"/>
      <w:b/>
      <w:bCs/>
      <w:sz w:val="26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42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74AA6-62C5-4036-8FB9-340DCB7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up – 2007/08 – 1. labos</dc:title>
  <dc:subject/>
  <dc:creator>Tomislav</dc:creator>
  <cp:keywords/>
  <dc:description/>
  <cp:lastModifiedBy>Tomislav</cp:lastModifiedBy>
  <cp:revision>434</cp:revision>
  <cp:lastPrinted>2008-03-09T23:09:00Z</cp:lastPrinted>
  <dcterms:created xsi:type="dcterms:W3CDTF">2007-11-14T21:12:00Z</dcterms:created>
  <dcterms:modified xsi:type="dcterms:W3CDTF">2009-02-14T12:41:00Z</dcterms:modified>
</cp:coreProperties>
</file>